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DC5A84">
      <w:pPr>
        <w:pStyle w:val="GvdeMetni"/>
        <w:ind w:left="283"/>
        <w:rPr>
          <w:rFonts w:ascii="Times New Roman"/>
          <w:b w:val="0"/>
          <w:sz w:val="20"/>
        </w:rPr>
      </w:pPr>
      <w:r w:rsidRPr="00DC5A84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31578</wp:posOffset>
            </wp:positionH>
            <wp:positionV relativeFrom="paragraph">
              <wp:posOffset>-187960</wp:posOffset>
            </wp:positionV>
            <wp:extent cx="1244009" cy="2364997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7" r="6102" b="4213"/>
                    <a:stretch/>
                  </pic:blipFill>
                  <pic:spPr bwMode="auto">
                    <a:xfrm>
                      <a:off x="0" y="0"/>
                      <a:ext cx="1244009" cy="23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31E6" w:rsidRPr="00D731E6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D731E6" w:rsidRPr="00D731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BC2E9D" w:rsidRPr="00F87B85" w:rsidRDefault="005E6BFC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FRYER W/ SINGLE TANK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D731E6" w:rsidRPr="00D731E6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7101E2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9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D731E6">
      <w:pPr>
        <w:pStyle w:val="GvdeMetni"/>
        <w:rPr>
          <w:rFonts w:ascii="Times New Roman"/>
          <w:b w:val="0"/>
          <w:sz w:val="20"/>
        </w:rPr>
      </w:pPr>
      <w:r w:rsidRPr="00D731E6">
        <w:rPr>
          <w:noProof/>
        </w:rPr>
        <w:pict>
          <v:shape id="Text Box 4" o:spid="_x0000_s1033" type="#_x0000_t202" style="position:absolute;margin-left:342.7pt;margin-top:7.65pt;width:16.05pt;height:118.3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5E6BFC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6C0C18">
      <w:pPr>
        <w:pStyle w:val="GvdeMetni"/>
        <w:rPr>
          <w:rFonts w:ascii="Times New Roman"/>
          <w:b w:val="0"/>
          <w:sz w:val="20"/>
        </w:rPr>
      </w:pPr>
      <w:r w:rsidRPr="006C0C18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17618</wp:posOffset>
            </wp:positionV>
            <wp:extent cx="2471150" cy="3296093"/>
            <wp:effectExtent l="0" t="0" r="571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50" cy="3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DC5A84">
      <w:pPr>
        <w:pStyle w:val="GvdeMetni"/>
        <w:rPr>
          <w:rFonts w:ascii="Times New Roman"/>
          <w:b w:val="0"/>
          <w:sz w:val="20"/>
        </w:rPr>
      </w:pPr>
      <w:r w:rsidRPr="00DC5A84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98533</wp:posOffset>
            </wp:positionH>
            <wp:positionV relativeFrom="paragraph">
              <wp:posOffset>144780</wp:posOffset>
            </wp:positionV>
            <wp:extent cx="1392418" cy="2107994"/>
            <wp:effectExtent l="0" t="0" r="0" b="698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18" cy="21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D731E6">
      <w:pPr>
        <w:pStyle w:val="GvdeMetni"/>
        <w:rPr>
          <w:sz w:val="20"/>
        </w:rPr>
      </w:pPr>
      <w:bookmarkStart w:id="0" w:name="_GoBack"/>
      <w:bookmarkEnd w:id="0"/>
      <w:r>
        <w:rPr>
          <w:noProof/>
          <w:sz w:val="20"/>
        </w:rPr>
        <w:pict>
          <v:shape id="Metin Kutusu 2" o:spid="_x0000_s1029" type="#_x0000_t202" style="position:absolute;margin-left:-4.65pt;margin-top:13.95pt;width:303pt;height:292.0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" stroked="f">
            <v:textbox>
              <w:txbxContent>
                <w:p w:rsidR="005E6BFC" w:rsidRPr="00793370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tank of the fruer is made of press and the cornes are rounded which makes it easy to clean.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 stainless steel body makes the device durable and enduring. </w:t>
                  </w:r>
                </w:p>
                <w:p w:rsidR="005E6BFC" w:rsidRPr="0026352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>The capacity of the tank is 25 liters.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release valve located under the oil tank enables secure and easy discharging of the oil.</w:t>
                  </w:r>
                </w:p>
                <w:p w:rsidR="005E6BFC" w:rsidRPr="0026352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noProof/>
                    </w:rPr>
                  </w:pPr>
                  <w:r>
                    <w:t xml:space="preserve">The temperature of the oil is adjustable up to </w:t>
                  </w:r>
                  <w:r w:rsidRPr="0026352C">
                    <w:t xml:space="preserve">190 </w:t>
                  </w:r>
                  <w:r w:rsidRPr="0026352C">
                    <w:rPr>
                      <w:noProof/>
                      <w:vertAlign w:val="superscript"/>
                    </w:rPr>
                    <w:t>o</w:t>
                  </w:r>
                  <w:r w:rsidRPr="0026352C">
                    <w:rPr>
                      <w:noProof/>
                    </w:rPr>
                    <w:t xml:space="preserve">C. 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 basket hanger mechanism ensures the straining of the oil after the frying process. 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 w:rsidRPr="004936C6">
                    <w:t>Gas valves with safety valves provide safe operation</w:t>
                  </w:r>
                  <w:r>
                    <w:t>.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A thermocouple for flame control is available. 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thickness of the upper panel is 1,5 mm and made of AISI 304 stainless steel.</w:t>
                  </w:r>
                </w:p>
                <w:p w:rsidR="005E6BFC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rPr>
                      <w:szCs w:val="28"/>
                    </w:rPr>
                    <w:t xml:space="preserve">The body sheets are 1 mm and made of Scotch Brite stainless steel. </w:t>
                  </w:r>
                  <w:r w:rsidRPr="004936C6">
                    <w:t>Pilot valve with safety valve and thermostat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14B4E">
                    <w:rPr>
                      <w:bCs/>
                    </w:rPr>
                    <w:t>have been</w:t>
                  </w:r>
                  <w:r w:rsidRPr="004936C6">
                    <w:t xml:space="preserve"> used.</w:t>
                  </w:r>
                </w:p>
                <w:p w:rsidR="005E6BFC" w:rsidRPr="004936C6" w:rsidRDefault="005E6BFC" w:rsidP="005E6BF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t xml:space="preserve">Can be operated with LPG or natural gas. </w:t>
                  </w:r>
                </w:p>
                <w:p w:rsidR="00F87B85" w:rsidRPr="004013E0" w:rsidRDefault="00F87B85" w:rsidP="009B1205">
                  <w:pPr>
                    <w:jc w:val="both"/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DC5A84">
      <w:pPr>
        <w:pStyle w:val="GvdeMetni"/>
        <w:rPr>
          <w:sz w:val="20"/>
        </w:rPr>
      </w:pPr>
      <w:r w:rsidRPr="00DC5A84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30483</wp:posOffset>
            </wp:positionH>
            <wp:positionV relativeFrom="paragraph">
              <wp:posOffset>87881</wp:posOffset>
            </wp:positionV>
            <wp:extent cx="2488019" cy="2193866"/>
            <wp:effectExtent l="0" t="0" r="762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19" cy="21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85403" w:rsidRDefault="00D731E6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35pt;margin-top:2.65pt;width:64.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D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5E6BFC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85403" w:rsidRDefault="00985403">
      <w:pPr>
        <w:pStyle w:val="GvdeMetni"/>
        <w:rPr>
          <w:sz w:val="20"/>
        </w:rPr>
      </w:pPr>
    </w:p>
    <w:p w:rsidR="00985403" w:rsidRDefault="00985403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119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72"/>
        <w:gridCol w:w="1611"/>
        <w:gridCol w:w="2126"/>
        <w:gridCol w:w="1418"/>
        <w:gridCol w:w="1559"/>
        <w:gridCol w:w="1686"/>
        <w:gridCol w:w="1427"/>
      </w:tblGrid>
      <w:tr w:rsidR="005E6BFC" w:rsidTr="005E6BFC">
        <w:trPr>
          <w:trHeight w:val="471"/>
        </w:trPr>
        <w:tc>
          <w:tcPr>
            <w:tcW w:w="1372" w:type="dxa"/>
            <w:vAlign w:val="center"/>
          </w:tcPr>
          <w:p w:rsidR="005E6BFC" w:rsidRPr="008A2F57" w:rsidRDefault="005E6BFC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11" w:type="dxa"/>
            <w:vAlign w:val="center"/>
          </w:tcPr>
          <w:p w:rsidR="005E6BFC" w:rsidRPr="008A2F57" w:rsidRDefault="005E6BFC" w:rsidP="00BD26D9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5E6BFC" w:rsidRPr="008A2F57" w:rsidRDefault="005E6BFC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8" w:type="dxa"/>
            <w:vAlign w:val="center"/>
          </w:tcPr>
          <w:p w:rsidR="005E6BFC" w:rsidRPr="008A2F57" w:rsidRDefault="005E6BFC" w:rsidP="00BD26D9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45" w:type="dxa"/>
            <w:gridSpan w:val="2"/>
            <w:vAlign w:val="center"/>
          </w:tcPr>
          <w:p w:rsidR="005E6BFC" w:rsidRPr="008A2F57" w:rsidRDefault="005E6BFC" w:rsidP="00BD26D9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427" w:type="dxa"/>
            <w:vAlign w:val="center"/>
          </w:tcPr>
          <w:p w:rsidR="005E6BFC" w:rsidRPr="008A2F57" w:rsidRDefault="005E6BFC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8A2F57" w:rsidTr="005E6BFC">
        <w:trPr>
          <w:trHeight w:val="184"/>
        </w:trPr>
        <w:tc>
          <w:tcPr>
            <w:tcW w:w="1372" w:type="dxa"/>
            <w:vMerge w:val="restart"/>
            <w:vAlign w:val="center"/>
          </w:tcPr>
          <w:p w:rsidR="008A2F57" w:rsidRPr="008A2F57" w:rsidRDefault="008A2F57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 w:rsidR="00C72A02">
              <w:rPr>
                <w:sz w:val="18"/>
                <w:szCs w:val="18"/>
              </w:rPr>
              <w:t>F</w:t>
            </w:r>
            <w:r w:rsidR="00793370">
              <w:rPr>
                <w:sz w:val="18"/>
                <w:szCs w:val="18"/>
              </w:rPr>
              <w:t>P</w:t>
            </w:r>
            <w:r w:rsidR="007101E2">
              <w:rPr>
                <w:sz w:val="18"/>
                <w:szCs w:val="18"/>
              </w:rPr>
              <w:t>9</w:t>
            </w:r>
            <w:r w:rsidR="00081D74">
              <w:rPr>
                <w:sz w:val="18"/>
                <w:szCs w:val="18"/>
              </w:rPr>
              <w:t>0</w:t>
            </w:r>
            <w:r w:rsidR="00793370">
              <w:rPr>
                <w:sz w:val="18"/>
                <w:szCs w:val="18"/>
              </w:rPr>
              <w:t>1</w:t>
            </w:r>
            <w:r w:rsidR="002E253C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vMerge w:val="restart"/>
            <w:vAlign w:val="center"/>
          </w:tcPr>
          <w:p w:rsidR="008A2F57" w:rsidRPr="008A2F57" w:rsidRDefault="005E6BF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FRYER</w:t>
            </w:r>
          </w:p>
        </w:tc>
        <w:tc>
          <w:tcPr>
            <w:tcW w:w="2126" w:type="dxa"/>
            <w:vAlign w:val="center"/>
          </w:tcPr>
          <w:p w:rsidR="008A2F57" w:rsidRPr="008A2F57" w:rsidRDefault="0079337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2F57" w:rsidRPr="008A2F57">
              <w:rPr>
                <w:sz w:val="18"/>
                <w:szCs w:val="18"/>
              </w:rPr>
              <w:t>00X</w:t>
            </w:r>
            <w:r w:rsidR="00987F98">
              <w:rPr>
                <w:sz w:val="18"/>
                <w:szCs w:val="18"/>
              </w:rPr>
              <w:t>90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Merge w:val="restart"/>
            <w:vAlign w:val="center"/>
          </w:tcPr>
          <w:p w:rsidR="008A2F57" w:rsidRPr="008A2F57" w:rsidRDefault="008343B3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93370">
              <w:rPr>
                <w:sz w:val="18"/>
                <w:szCs w:val="18"/>
              </w:rPr>
              <w:t xml:space="preserve"> </w:t>
            </w:r>
            <w:r w:rsidR="006B5668">
              <w:rPr>
                <w:sz w:val="18"/>
                <w:szCs w:val="18"/>
              </w:rPr>
              <w:t>kW</w:t>
            </w:r>
          </w:p>
        </w:tc>
        <w:tc>
          <w:tcPr>
            <w:tcW w:w="1559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793370">
              <w:rPr>
                <w:sz w:val="18"/>
                <w:szCs w:val="18"/>
              </w:rPr>
              <w:t>1.</w:t>
            </w:r>
            <w:r w:rsidR="00987F98">
              <w:rPr>
                <w:sz w:val="18"/>
                <w:szCs w:val="18"/>
              </w:rPr>
              <w:t>693</w:t>
            </w:r>
            <w:r w:rsidRPr="008A2F57">
              <w:rPr>
                <w:sz w:val="18"/>
                <w:szCs w:val="18"/>
              </w:rPr>
              <w:t xml:space="preserve"> max. / </w:t>
            </w:r>
            <w:r w:rsidR="00793370">
              <w:rPr>
                <w:sz w:val="18"/>
                <w:szCs w:val="18"/>
              </w:rPr>
              <w:t>0.</w:t>
            </w:r>
            <w:r w:rsidR="00987F98">
              <w:rPr>
                <w:sz w:val="18"/>
                <w:szCs w:val="18"/>
              </w:rPr>
              <w:t>88</w:t>
            </w:r>
            <w:r w:rsidR="00793370">
              <w:rPr>
                <w:sz w:val="18"/>
                <w:szCs w:val="18"/>
              </w:rPr>
              <w:t>9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686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987F98">
              <w:rPr>
                <w:sz w:val="18"/>
                <w:szCs w:val="18"/>
              </w:rPr>
              <w:t>1.262</w:t>
            </w:r>
            <w:r w:rsidRPr="008A2F57">
              <w:rPr>
                <w:sz w:val="18"/>
                <w:szCs w:val="18"/>
              </w:rPr>
              <w:t xml:space="preserve"> max. /</w:t>
            </w:r>
            <w:r w:rsidR="00793370">
              <w:rPr>
                <w:sz w:val="18"/>
                <w:szCs w:val="18"/>
              </w:rPr>
              <w:t>0.</w:t>
            </w:r>
            <w:r w:rsidR="00987F98">
              <w:rPr>
                <w:sz w:val="18"/>
                <w:szCs w:val="18"/>
              </w:rPr>
              <w:t>6</w:t>
            </w:r>
            <w:r w:rsidR="00793370">
              <w:rPr>
                <w:sz w:val="18"/>
                <w:szCs w:val="18"/>
              </w:rPr>
              <w:t>6</w:t>
            </w:r>
            <w:r w:rsidR="00987F98">
              <w:rPr>
                <w:sz w:val="18"/>
                <w:szCs w:val="18"/>
              </w:rPr>
              <w:t>2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427" w:type="dxa"/>
            <w:vAlign w:val="center"/>
          </w:tcPr>
          <w:p w:rsidR="008A2F57" w:rsidRPr="008A2F57" w:rsidRDefault="00987F98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A2F57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8A2F57" w:rsidTr="005E6BFC">
        <w:trPr>
          <w:trHeight w:val="53"/>
        </w:trPr>
        <w:tc>
          <w:tcPr>
            <w:tcW w:w="1372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2F57" w:rsidRPr="008A2F57" w:rsidRDefault="00793370" w:rsidP="005E6BFC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B5668">
              <w:rPr>
                <w:sz w:val="18"/>
                <w:szCs w:val="18"/>
              </w:rPr>
              <w:t>20</w:t>
            </w:r>
            <w:r w:rsidR="008A2F57" w:rsidRPr="008A2F57">
              <w:rPr>
                <w:sz w:val="18"/>
                <w:szCs w:val="18"/>
              </w:rPr>
              <w:t>X</w:t>
            </w:r>
            <w:r w:rsidR="00987F98">
              <w:rPr>
                <w:sz w:val="18"/>
                <w:szCs w:val="18"/>
              </w:rPr>
              <w:t>96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  <w:r w:rsidR="00C72A02">
              <w:rPr>
                <w:sz w:val="18"/>
                <w:szCs w:val="18"/>
              </w:rPr>
              <w:t>0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r w:rsidR="005E6BFC">
              <w:rPr>
                <w:sz w:val="18"/>
                <w:szCs w:val="18"/>
              </w:rPr>
              <w:t>Package dimension</w:t>
            </w:r>
          </w:p>
        </w:tc>
        <w:tc>
          <w:tcPr>
            <w:tcW w:w="1418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686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427" w:type="dxa"/>
            <w:vAlign w:val="center"/>
          </w:tcPr>
          <w:p w:rsidR="00325559" w:rsidRDefault="00987F98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="008A2F57" w:rsidRPr="008A2F57">
              <w:rPr>
                <w:sz w:val="18"/>
                <w:szCs w:val="18"/>
              </w:rPr>
              <w:t xml:space="preserve">kg </w:t>
            </w:r>
          </w:p>
          <w:p w:rsidR="008A2F57" w:rsidRPr="008A2F57" w:rsidRDefault="005E6BFC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weight</w:t>
            </w:r>
          </w:p>
        </w:tc>
      </w:tr>
    </w:tbl>
    <w:p w:rsidR="00BC2E9D" w:rsidRDefault="00D731E6">
      <w:pPr>
        <w:pStyle w:val="GvdeMetni"/>
        <w:spacing w:before="1"/>
        <w:rPr>
          <w:sz w:val="29"/>
        </w:rPr>
      </w:pPr>
      <w:r w:rsidRPr="00D731E6">
        <w:rPr>
          <w:noProof/>
        </w:rPr>
        <w:pict>
          <v:rect id="Rectangle 3" o:spid="_x0000_s1032" style="position:absolute;margin-left:23.1pt;margin-top:8.4pt;width:558.35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" fillcolor="maroon" stroked="f">
            <w10:wrap anchorx="page"/>
          </v:rect>
        </w:pict>
      </w:r>
    </w:p>
    <w:p w:rsidR="00BC2E9D" w:rsidRDefault="00325559">
      <w:pPr>
        <w:pStyle w:val="GvdeMetni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73428</wp:posOffset>
            </wp:positionH>
            <wp:positionV relativeFrom="paragraph">
              <wp:posOffset>158174</wp:posOffset>
            </wp:positionV>
            <wp:extent cx="818515" cy="818515"/>
            <wp:effectExtent l="0" t="0" r="635" b="63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8A2F57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1E6" w:rsidRPr="00D731E6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5E6BFC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5E6BFC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Gülveren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D731E6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D731E6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534AE"/>
    <w:rsid w:val="00081D74"/>
    <w:rsid w:val="000D2D4F"/>
    <w:rsid w:val="002208C4"/>
    <w:rsid w:val="00225BDE"/>
    <w:rsid w:val="002307E1"/>
    <w:rsid w:val="002465E2"/>
    <w:rsid w:val="00261EFE"/>
    <w:rsid w:val="002A21A8"/>
    <w:rsid w:val="002E253C"/>
    <w:rsid w:val="00301786"/>
    <w:rsid w:val="00325559"/>
    <w:rsid w:val="00374338"/>
    <w:rsid w:val="003A400F"/>
    <w:rsid w:val="003C40BB"/>
    <w:rsid w:val="004013E0"/>
    <w:rsid w:val="00424253"/>
    <w:rsid w:val="00443036"/>
    <w:rsid w:val="00492950"/>
    <w:rsid w:val="00493284"/>
    <w:rsid w:val="005E3570"/>
    <w:rsid w:val="005E6BFC"/>
    <w:rsid w:val="00612C41"/>
    <w:rsid w:val="00683FA1"/>
    <w:rsid w:val="00685A86"/>
    <w:rsid w:val="00693C9B"/>
    <w:rsid w:val="006978C6"/>
    <w:rsid w:val="006B5668"/>
    <w:rsid w:val="006C0C18"/>
    <w:rsid w:val="006C16E2"/>
    <w:rsid w:val="006E26B7"/>
    <w:rsid w:val="006F73F0"/>
    <w:rsid w:val="007101E2"/>
    <w:rsid w:val="00791868"/>
    <w:rsid w:val="00793370"/>
    <w:rsid w:val="007C5218"/>
    <w:rsid w:val="007E7353"/>
    <w:rsid w:val="008343B3"/>
    <w:rsid w:val="008A2F57"/>
    <w:rsid w:val="0090588D"/>
    <w:rsid w:val="009360EE"/>
    <w:rsid w:val="0094520A"/>
    <w:rsid w:val="00972DA2"/>
    <w:rsid w:val="00985403"/>
    <w:rsid w:val="00987F98"/>
    <w:rsid w:val="00990883"/>
    <w:rsid w:val="009B1205"/>
    <w:rsid w:val="009D5950"/>
    <w:rsid w:val="00A33EC5"/>
    <w:rsid w:val="00A7784A"/>
    <w:rsid w:val="00A80A7A"/>
    <w:rsid w:val="00B04075"/>
    <w:rsid w:val="00B673C1"/>
    <w:rsid w:val="00BC0712"/>
    <w:rsid w:val="00BC2E9D"/>
    <w:rsid w:val="00BE7284"/>
    <w:rsid w:val="00BF10DD"/>
    <w:rsid w:val="00C14E14"/>
    <w:rsid w:val="00C4342B"/>
    <w:rsid w:val="00C72A02"/>
    <w:rsid w:val="00C946B9"/>
    <w:rsid w:val="00CB6E3A"/>
    <w:rsid w:val="00CF57D0"/>
    <w:rsid w:val="00D32CA6"/>
    <w:rsid w:val="00D404D2"/>
    <w:rsid w:val="00D57F75"/>
    <w:rsid w:val="00D624BD"/>
    <w:rsid w:val="00D731E6"/>
    <w:rsid w:val="00D80374"/>
    <w:rsid w:val="00DA620E"/>
    <w:rsid w:val="00DB02E4"/>
    <w:rsid w:val="00DC5A84"/>
    <w:rsid w:val="00E52B0E"/>
    <w:rsid w:val="00EA091A"/>
    <w:rsid w:val="00F24329"/>
    <w:rsid w:val="00F8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6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3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731E6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D731E6"/>
  </w:style>
  <w:style w:type="paragraph" w:customStyle="1" w:styleId="TableParagraph">
    <w:name w:val="Table Paragraph"/>
    <w:basedOn w:val="Normal"/>
    <w:uiPriority w:val="1"/>
    <w:qFormat/>
    <w:rsid w:val="00D731E6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6B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BFC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5881-2F34-4F3A-8E45-07D1596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6</cp:revision>
  <dcterms:created xsi:type="dcterms:W3CDTF">2019-01-02T06:22:00Z</dcterms:created>
  <dcterms:modified xsi:type="dcterms:W3CDTF">2020-04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